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20" w:rsidRPr="00004020" w:rsidRDefault="00004020" w:rsidP="000040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sz w:val="24"/>
          <w:szCs w:val="24"/>
        </w:rPr>
        <w:t>Э</w:t>
      </w:r>
      <w:r w:rsidR="00DF23CE" w:rsidRPr="00004020">
        <w:rPr>
          <w:rFonts w:ascii="Times New Roman" w:hAnsi="Times New Roman" w:cs="Times New Roman"/>
          <w:sz w:val="24"/>
          <w:szCs w:val="24"/>
        </w:rPr>
        <w:t>лектронно-информационн</w:t>
      </w:r>
      <w:r w:rsidRPr="00004020">
        <w:rPr>
          <w:rFonts w:ascii="Times New Roman" w:hAnsi="Times New Roman" w:cs="Times New Roman"/>
          <w:sz w:val="24"/>
          <w:szCs w:val="24"/>
        </w:rPr>
        <w:t>ый</w:t>
      </w:r>
      <w:r w:rsidR="00DF23CE" w:rsidRPr="00004020">
        <w:rPr>
          <w:rFonts w:ascii="Times New Roman" w:hAnsi="Times New Roman" w:cs="Times New Roman"/>
          <w:sz w:val="24"/>
          <w:szCs w:val="24"/>
        </w:rPr>
        <w:t xml:space="preserve"> реестр</w:t>
      </w:r>
    </w:p>
    <w:p w:rsidR="00004020" w:rsidRPr="00004020" w:rsidRDefault="00DF23CE" w:rsidP="000040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4020">
        <w:rPr>
          <w:rFonts w:ascii="Times New Roman" w:hAnsi="Times New Roman" w:cs="Times New Roman"/>
          <w:sz w:val="24"/>
          <w:szCs w:val="24"/>
        </w:rPr>
        <w:t>актов реагирования и результатов их исполнения,</w:t>
      </w:r>
      <w:r w:rsidR="00004020" w:rsidRPr="00004020">
        <w:rPr>
          <w:rFonts w:ascii="Times New Roman" w:hAnsi="Times New Roman" w:cs="Times New Roman"/>
          <w:sz w:val="24"/>
          <w:szCs w:val="24"/>
        </w:rPr>
        <w:t xml:space="preserve"> поступающих от правоохранительных и контрольно-надзорных органов в органы местного самоуправления Нурлатского муниципального района</w:t>
      </w:r>
    </w:p>
    <w:p w:rsidR="00644459" w:rsidRPr="00004020" w:rsidRDefault="00644459" w:rsidP="00004020">
      <w:pPr>
        <w:spacing w:line="240" w:lineRule="auto"/>
      </w:pPr>
      <w:r w:rsidRPr="00004020">
        <w:t> </w:t>
      </w:r>
    </w:p>
    <w:tbl>
      <w:tblPr>
        <w:tblW w:w="16753" w:type="dxa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024"/>
        <w:gridCol w:w="2135"/>
        <w:gridCol w:w="2580"/>
        <w:gridCol w:w="3278"/>
        <w:gridCol w:w="3010"/>
        <w:gridCol w:w="3154"/>
      </w:tblGrid>
      <w:tr w:rsidR="00644459" w:rsidRPr="00586D30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AD194A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459" w:rsidRPr="00AD194A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AD194A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упившего акта (протест, представление, предписание и др. документы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AD194A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несший акт № и да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AD194A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внесенного ак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AD194A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направлен акт для исполн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AD194A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ссмотрения, исполн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59" w:rsidRPr="00AD194A" w:rsidRDefault="00644459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полнения, №и дата документа об исполнении</w:t>
            </w:r>
          </w:p>
        </w:tc>
      </w:tr>
      <w:tr w:rsidR="001905AB" w:rsidRPr="00586D30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Нурлатского района </w:t>
            </w:r>
            <w:r w:rsidR="004C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8.2-2013 от 05.03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я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A80022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320245" w:rsidP="00320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е</w:t>
            </w:r>
            <w:r w:rsidR="009A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транении нарушения законодательства </w:t>
            </w:r>
          </w:p>
        </w:tc>
      </w:tr>
      <w:tr w:rsidR="004C5874" w:rsidRPr="00586D30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Pr="00AD194A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Нурлатского района  2.8.2-2013  от 11.03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жилищ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Pr="00AD194A" w:rsidRDefault="00A80022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района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Pr="00AD194A" w:rsidRDefault="00320245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е об устранении нарушения законодательства</w:t>
            </w:r>
          </w:p>
        </w:tc>
      </w:tr>
      <w:tr w:rsidR="004C5874" w:rsidRPr="00586D30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Pr="00AD194A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Нурлатского района  2.8.1-2013 от 06.02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 утверждений Положения о Контрольно-счетной пал</w:t>
            </w:r>
            <w:r w:rsidR="0001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 Нурлатского муниципа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Pr="00AD194A" w:rsidRDefault="00A80022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Default="004C5874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74" w:rsidRPr="00AD194A" w:rsidRDefault="00320245" w:rsidP="003202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е об устранении нарушения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ение</w:t>
            </w:r>
            <w:r w:rsidR="004C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4C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е </w:t>
            </w:r>
            <w:r w:rsidR="0001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о в новой редакции</w:t>
            </w:r>
          </w:p>
        </w:tc>
      </w:tr>
      <w:tr w:rsidR="00016988" w:rsidRPr="00586D30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Pr="00AD194A" w:rsidRDefault="00016988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016988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016988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Нурлатского района 2.8.1-2013 от 05.02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016988" w:rsidP="000169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</w:t>
            </w:r>
            <w:r w:rsidRPr="0001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 Положений о Финансово-бюджетной палате Нурлатского муниципального района Р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Pr="00AD194A" w:rsidRDefault="009A38ED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016988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ней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320245" w:rsidP="003202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Решение об устранении нарушения законодательства, Положение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Б Ну</w:t>
            </w:r>
            <w:r w:rsidRPr="0032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атского муниципального района утверждено в новой редакции</w:t>
            </w:r>
          </w:p>
        </w:tc>
      </w:tr>
      <w:tr w:rsidR="00016988" w:rsidRPr="00586D30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Pr="00AD194A" w:rsidRDefault="00016988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016988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ст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016988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Нурлатского района 2.8.1-2013 от 19.02.2013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016988" w:rsidP="000169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положения об отделе опеки и попечительства Нурлатского муниципального район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Pr="00AD194A" w:rsidRDefault="009A38ED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016988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320245" w:rsidP="003202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о </w:t>
            </w:r>
            <w:r w:rsidR="0001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1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деле опеки и попечительства Нурлат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вой редакции</w:t>
            </w:r>
            <w:r w:rsidR="0001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6988" w:rsidRPr="00586D30" w:rsidTr="0089717E">
        <w:trPr>
          <w:trHeight w:val="1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Pr="00AD194A" w:rsidRDefault="00016988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A80022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A80022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ст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2.8.1.-2013 от 07.02.2013 28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A80022" w:rsidP="000169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 о муниципальном учреждении «Палата земельных и имущественных отношений» 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Pr="00AD194A" w:rsidRDefault="009A38ED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A80022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8" w:rsidRDefault="00320245" w:rsidP="003202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По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A8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учреждении «Палата земельных и имуществен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8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рлат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й редакции</w:t>
            </w:r>
          </w:p>
        </w:tc>
      </w:tr>
      <w:tr w:rsidR="0089717E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района,  № 2.8.3-2013 от 05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законодательства в сфере развития предпринимательства, защиты прав юридических лиц и индивидуальных предпринимателей и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о противодействии коррупции требований бюджет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 Андреев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Pr="00AD1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21.01.2013 № 2 </w:t>
            </w:r>
            <w:r w:rsidRPr="00AD19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Об утверждении схемы размещения 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торговых объектов </w:t>
            </w:r>
            <w:r w:rsidRPr="00AD19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территории муниципального образования</w:t>
            </w:r>
            <w:r w:rsidRPr="00AD19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«Андреевское  </w:t>
            </w:r>
            <w:r w:rsidRPr="00AD19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ельское </w:t>
            </w:r>
            <w:r w:rsidRPr="00AD19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еление 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Нурлатского </w:t>
            </w:r>
            <w:r w:rsidRPr="00AD19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 района Республики Татарстан»</w:t>
            </w:r>
          </w:p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17E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района № 2.8.2-2013 от 14.01.20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законодательства о наркотических средствах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Андреев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становление</w:t>
            </w:r>
            <w:r w:rsidRPr="00AD1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1.01.2013 №1</w:t>
            </w:r>
            <w:r w:rsidRPr="00AD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антинаркотических мероприятий Андреевского сельского поселения на 2013 год»</w:t>
            </w:r>
          </w:p>
        </w:tc>
      </w:tr>
      <w:tr w:rsidR="0089717E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района № 5-40 \13 от 28.01.20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обеспечила публикацию Решение Совета от 20.12.2012 г. № 63 « О бюджете Андреевского сельского поселения Нурлатского муниципального района РТ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D19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 плановый 2014-2015 годов»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ю Егоровой Н.И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итанция об уплате штрафа на сумму 3000 руб.   предоставлена в канцелярию прокуратуры </w:t>
            </w:r>
          </w:p>
        </w:tc>
      </w:tr>
      <w:tr w:rsidR="0089717E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района № 2.8.1-2013 от 05.03.20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6 части 1 статьи 5 Устава сельского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Андреев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Совета от 12.03.2013 г. № 68 « О проекте изменений и дополнений в Устав муниципального образования «Андреевское сельское поселение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урлатского муниципального района»</w:t>
            </w:r>
          </w:p>
        </w:tc>
      </w:tr>
      <w:tr w:rsidR="0089717E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района № 2.8.2-2013 от 26.03.20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бюджет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комитет Андреевского сельского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 ответ от 24.04.2013 г. № 76 о закрытии бюджетного расчетного счета, открытого ОАО «АК БАРС» Банке.  </w:t>
            </w:r>
          </w:p>
        </w:tc>
      </w:tr>
      <w:tr w:rsidR="0089717E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6444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района № 2.8.1-2013 от 06.05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.1 решения Совета Андреевского сельского поселения от 27.07.2012 № 54 « Об утверждении Положения  о предоставлении гражданами, претендующими на замещение муниципальных должностей, и лицами, замещающими муниципальные должности, сведений о доходах, об имуществе и обязательствах имущественного характер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Андреев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E" w:rsidRPr="00AD194A" w:rsidRDefault="0089717E" w:rsidP="00AD194A">
            <w:pPr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Совета от 23.05.2013 г. № 76 « 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1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внесении изменений и дополнений в Решение Совета Андреевского сельского поселения Нурлатского муниципального района Республики Татарстан от 27 июля 2012 года № 54»</w:t>
            </w:r>
          </w:p>
          <w:p w:rsidR="0089717E" w:rsidRPr="00AD194A" w:rsidRDefault="0089717E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66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E05AC4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муниципального  района,  № 2.8.3-2013 от 05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 устранении нарушений  законодательства в сфере развития предпринимательства, защиты прав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х лиц и индивидуальных предпринимателей и законодательства о противодействии коррупции»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8.01.2013 № 121</w:t>
            </w:r>
          </w:p>
        </w:tc>
      </w:tr>
      <w:tr w:rsidR="00FA566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муниципального  района,  № 2.8.3-2013 от 14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наркотических средства</w:t>
            </w:r>
            <w:proofErr w:type="gram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8.01.2013 № 121</w:t>
            </w:r>
          </w:p>
        </w:tc>
      </w:tr>
      <w:tr w:rsidR="00FA566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  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муниципального  района,  № 2.8.2-2013 от 26.03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бюджетного законодательства 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2.04.2013г. № 56</w:t>
            </w:r>
          </w:p>
        </w:tc>
      </w:tr>
      <w:tr w:rsidR="00FA566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муниципального  района,  № 2.8.1-2013 от 05.03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ункт 6 части 1 статьи 5 Устава сельского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5.03.2013 № 48</w:t>
            </w:r>
          </w:p>
        </w:tc>
      </w:tr>
      <w:tr w:rsidR="00FA566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муниципального  района,  № 2.8.3-2013 от 06.05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ункт 1 решения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еспублики Татарстан от 25.07.2012г. № 60 «Об утверждении Положения о предоставлении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и, претендующими  на замещение муниципальных должностей и лицами, замещающими муниципальные должности, сведений о доходах, об имуществе и обязательствах имущественного характер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B" w:rsidRPr="00AD194A" w:rsidRDefault="00FA566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4.05.2013 № 82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урор Нурлатского  района,  № 2.8.1-2013 от 05</w:t>
            </w: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т. 17 решения Совета « 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зерского СП НМР РТ на 2013 год и плановый период 2014 и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2015 </w:t>
              </w:r>
              <w:proofErr w:type="spellStart"/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.2013 г №4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урор Нурлатского  района,  № 2.8.2-2013 от 05</w:t>
            </w: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странении нарушений законодательства в сфере развития предпринимательства, защиты прав юр. лиц и индив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приним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конодательства о противодействий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.2013 г №3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урор Нурлатского  района,  № 2.8.2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3 от 14</w:t>
            </w: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.01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 устран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й </w:t>
            </w:r>
            <w:proofErr w:type="spellStart"/>
            <w:proofErr w:type="gramStart"/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-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ркотических средства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8.01</w:t>
            </w: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.2013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урор Нурлатского  района,  № 2.8.1-2013 от 05.03</w:t>
            </w: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ункт 6 части 1 статьи 5 Устава сельского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5.03.2013 г № 12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урор Нурлатского  района,  № 2.8.2-2013 от 26.03</w:t>
            </w: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странении нарушений бюджет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урор Нурлатского  района,  № 2.8.1-2013 от 26.04</w:t>
            </w: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становление от 29.03.2013 №7 «О переч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ос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 органов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зерского СП НМР РТ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 24.05.2013 №16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урор Нурлатского  района,  № 2.8.1-2013 от 06.05</w:t>
            </w:r>
            <w:r w:rsidRPr="00586D30">
              <w:rPr>
                <w:rFonts w:ascii="Times New Roman" w:hAnsi="Times New Roman"/>
                <w:sz w:val="24"/>
                <w:szCs w:val="24"/>
                <w:lang w:eastAsia="ru-RU"/>
              </w:rPr>
              <w:t>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.1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зерского СП НМР РТ « Об утверждении Положения о предоставлении гражданами, претендующими на замещение муниципальных должностей, и лицами, замещающими муниципальные должности, сведений о доходах, об имуществе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язательствах имущественного характера»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зерского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 03.06.2013  №20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окурор Нурлатского района № 2.8.2-2013 от 14.01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наркотических средства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Зарече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Исполнено. Постановление № 3 от 23.01.2013 г. о принятии плана антинаркотических мероприятий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окурор Нурлатского района № 2.8.2-2013 от 05.01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в сфере предпринимательства, в сфере противодействия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Зарече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after="100" w:line="240" w:lineRule="atLeas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Исполнено. Постановление № 2 от 23.01.2013 об утверждении схемы размещения нестационарных торговых объектов.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 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окурор Нурлатского района № 2.8.1-2013 от 05.01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отест на  решение о бюджет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Совет Зарече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Исполнено. Решение Совета № 51 от 23.01.2013 о внесении изменений в бюджет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окурор Нурлатского района 2.8.1-2013 от 05.03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отест на пункт 6 части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 статьи 5 Уста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Совет Зарече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30 дней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Исполнено. Принят устав в новой редакции. Решение № 61 от 04.07.2013 г.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Прокурор Нурлатского 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№ 2.8.2-2013 от 26.03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странении нарушений 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ый комитет Зареченского сельского 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Бюджетный расчетный счет в «Ак 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с» банке закрыт.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окурор Нурлатского района № 2.8.1-2013 от 06.05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Протест на решение об утверждении Положения о представлении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ретенд.на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должн.мун.сл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муниц.служащими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имуществ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Совет зарече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Принято решение Совета № 59, № 60 от 03.06.2013 г. о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. в Положение о представлении гражданами,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етенд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олжн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мун.сл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муниц.служащими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 ТО управления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 по РТ в Нурлатском районе (б/н от 07.06.20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 Устранение нарушений в сфере  санитарно-эпидемиологического благополучия на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Зареченского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До 2.07.2013, до 2.01.2014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.</w:t>
            </w:r>
            <w:r w:rsidR="0032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правонарушении № 98 от 13.06.2013 г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 xml:space="preserve">штраф 500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) постановление  по делу об адм. правонарушении № 94 от 11.06.2013 г.(штраф 2000); Постановление по делу об адм. правонарушении № 95 от 13.06.2013 г.(штраф 500 руб</w:t>
            </w:r>
            <w:r w:rsidR="00320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тский городской прокурор,  №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8.1-13 от 05.01.20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ст.17 решения «О бюджете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2013 г и плановый период 2014 и 2015 гг.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Р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итову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чередное заседание Совета посел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25.01.2013г. Решение № 43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 № 2.8.2-2013 от 14.01.20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наркотических средства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25.01.2013г. Решение № 44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 № 2.8.2-2013 от 05.01.20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законодательства в сфере развития предпринимательства, защиты прав юр. лиц и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едпринимателей и закон-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итову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.01.2013г. Постановление № 3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 № 2.8.1-2013 от 05.03.20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ункт 6 части 1 статьи 5 Устава сельского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итову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е заседание Совета посел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3.2013г. Решение № 46а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 № 2.8.1-2013 от 02.04.20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.2.2 положения о порядке проведения противопожарной пропаганды на территории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, утвержденного от 18.03.2013 г. № 4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итову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5.04.2013 г. Решение № 50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курора,  № 2.8.1-2013 от 06.05.20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.1 решения № 30 от 24.07.2012г. «Об утверждении Положения о предоставлении гражданами, претендующими на замещение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ципальных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ностей сведений о доход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итову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е заседание Совета поселен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.05.2013г.</w:t>
            </w:r>
          </w:p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ение № 52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 № 2.8.2-2013 от 26.03.20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бюджетного  законодательства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4.2013г.</w:t>
            </w:r>
          </w:p>
          <w:p w:rsidR="001905AB" w:rsidRPr="00AD194A" w:rsidRDefault="001905AB" w:rsidP="00AD194A">
            <w:pPr>
              <w:spacing w:before="100" w:beforeAutospacing="1" w:after="100" w:afterAutospacing="1" w:line="240" w:lineRule="auto"/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уведомление о закрытии счета)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ельхознадзор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1/06 от 24.04.2013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странению нарушений обязательных требований законодательства РФ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траф 2000руб.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екамский территориальный отдел № 43-20-120-126-36о от 13.05.20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странению нарушений законодательства в области энергосбережения и повышения энергетической эффективн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8.07.2013 г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6A597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ст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латский городской прокурор,  № 2.8.1-1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устранении нарушений требований </w:t>
            </w:r>
            <w:proofErr w:type="gramStart"/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-ва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ю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ево-Марас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 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снутд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6A597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936DAF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 от 23.01.2013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 № 2.8.2-2013 от 05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</w:t>
            </w:r>
            <w:proofErr w:type="spellStart"/>
            <w:proofErr w:type="gramStart"/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-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развития предприним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ево-Марас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 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тд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25661D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25661D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96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от 23.01.2013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 № 2.8.2-2013 от 14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наркотических средства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ево-Марас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от 23.01.2013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6A597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ст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 № 2.8.1-2013 от 05.03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части 1 статьи 5 Устава сельского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ево-Марас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 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тд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 от 30.03.2013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 № 2.8.2-2013 от 26.03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бюджет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ево-Марас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от 26.04.2013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 № 2.8.1-2013 от 06.05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Решения № 52 от 25.07.2012 «Об утверждении Полож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ю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ево-Марас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 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нутд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3 от 30.05.2013 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CC5F1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5-65/13 от 12.02.20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оевременное размещение на офиц. сайте решения о бюджете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аево-Марас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 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плате штрафа на 3000 руб. от 15.02.2013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олжское Управление </w:t>
            </w:r>
            <w:proofErr w:type="spellStart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технадзора</w:t>
            </w:r>
            <w:proofErr w:type="spellEnd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43-20/41 Ч</w:t>
            </w:r>
          </w:p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0.05.2013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 нарушение обязательных </w:t>
            </w: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ребований </w:t>
            </w:r>
          </w:p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луатации  тепловых энергоустановок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ыков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 Нурлатского 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10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раф </w:t>
            </w:r>
          </w:p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 000 рублей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деральная служба по ветеринарному и фитосанитарному надзору № 109-08</w:t>
            </w:r>
          </w:p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0.05.2013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е  правил обращения  с отходами производства и потребления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ыков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 Нурлатского 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раф </w:t>
            </w:r>
          </w:p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000 рублей</w:t>
            </w:r>
          </w:p>
        </w:tc>
      </w:tr>
      <w:tr w:rsidR="001905AB" w:rsidRPr="00586D30" w:rsidTr="00DF47A4">
        <w:trPr>
          <w:trHeight w:val="23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районная инспекция Федеральной налоговой  службы  №12   по Республике Татарстан</w:t>
            </w:r>
          </w:p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5-383\13</w:t>
            </w:r>
          </w:p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1.06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едставление в 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ный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 о налогах  и сборах оформленных в установленном порядке документов и или иных сведений.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ыков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 Нурлатского 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034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Штраф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ор Нурлатского района,  № 2.8.1-2013 от 05.03.20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 пункт 6 части</w:t>
            </w:r>
            <w:proofErr w:type="gram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и 5 Устава сельского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ю Совета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лайкинского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урлатского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05AB" w:rsidRPr="00AD194A" w:rsidRDefault="001905AB" w:rsidP="00AD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от 12.03.2013г</w:t>
            </w:r>
            <w:proofErr w:type="gram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о</w:t>
            </w:r>
          </w:p>
          <w:p w:rsidR="001905AB" w:rsidRPr="00AD194A" w:rsidRDefault="001905AB" w:rsidP="00AD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№78 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ор Нурлатского района,  № 2.8.2-2013 от 26.03.20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ранении нарушений требований бюджетного законода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лайкинского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 Нурлатского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от 05.04.2013 №53-1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ор Нурлатского района,  № 2.8.2-2013/34 от </w:t>
            </w: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4.20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б устранении нарушений </w:t>
            </w:r>
            <w:proofErr w:type="spellStart"/>
            <w:proofErr w:type="gram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proofErr w:type="gram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рядке рассмотрения обращений граждан  в </w:t>
            </w: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лайкинского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 Нурлатского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gram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от13.05.2013г исх. №70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ор Нурлатского района,2.8.1-2013 от 06.05.2013г.</w:t>
            </w:r>
          </w:p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.1решения Совета от 26.07.2012г.№58 «Об утверждении Положения </w:t>
            </w:r>
            <w:proofErr w:type="gram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дующими</w:t>
            </w:r>
            <w:proofErr w:type="gram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мещение муниципальных должностей, и лицами, замещающими муниципальные должности, сведений о доходах, об имуществе и обязательствах имущественного характер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ю Совета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лайкинско-го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урлатского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3г</w:t>
            </w:r>
            <w:proofErr w:type="gram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о решение №81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Т в Нурлатском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урлат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ы нарушения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в сфере санитарно-эпидемиологического благополучия на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лайкинско-го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 2000 р.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 по ветеринарному и фитосанитарному надзор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нарушение правил обращения с отход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лайкинско-го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 2500 р.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тский городской прокурор, № 2.8.1-13 от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.01.2013 года</w:t>
            </w:r>
          </w:p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034D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ест на ст.17 решения «О бюджете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РТ на 2013 год и плановый период 2014 и 2015 г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№ 83 от 20.02.2013 года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№ 2.8.2-2013 года от 05.01.2013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034D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устранении нарушений законодательства в сфере развития предпринимательства, защиты прав юридических лиц и индивидуальных предпринимателей и законодательства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№ 2.8.2-2013 от 14.01.2013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034D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устранении нарушений законодательства о наркотических средствах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№ 2.8.1-2013 от 05.03.2013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6 части 1 статьи 5 Устава сельского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№ 85 от 12.03.2013 года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№ 2.8.2-2013 от 26.03.2013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034D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устранении нарушений бюджетного законодательств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. № 31 от 24.04.2013 года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ст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тский городской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курор, 2.8.1-2013 от 03.04.2013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на п. 2.2. положения о порядке проведения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пожарной пропаганды на территории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утвержденного решением председателя Совета сельского поселения от 20.02.2013 № 8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№ 87 от 08.04.2013 года</w:t>
            </w:r>
          </w:p>
        </w:tc>
      </w:tr>
      <w:tr w:rsidR="001905AB" w:rsidRPr="00586D30" w:rsidTr="0089717E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ст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№ 2.8.1-2013 от 06.05.2013 го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. 1 решения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Т от 03.03.2010 года № 161 «Об утверждении Положения о предоставлении гражданами, претендующими на замещение должностей муниципальной службы, и муниципальными служащими в муниципальном образовании «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челнинское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урлатского муниципального района РТ» сведений о доходах, об имуществе и обязательствах имущественного характер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ю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DF47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№ 90 от 20.05.2013 года</w:t>
            </w:r>
          </w:p>
        </w:tc>
      </w:tr>
      <w:tr w:rsidR="001905AB" w:rsidRPr="00586D30" w:rsidTr="00DF47A4">
        <w:trPr>
          <w:trHeight w:val="4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 района,  № 2.8.1-2013 от 05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т. 17 решения Совета « О бюджете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лек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МР РТ на 2013 год и плановый период 2014 и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D19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2015 </w:t>
              </w:r>
              <w:proofErr w:type="spellStart"/>
              <w:r w:rsidRPr="00AD19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</w:smartTag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лек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3.01.2013 г № 1</w:t>
            </w:r>
          </w:p>
        </w:tc>
      </w:tr>
      <w:tr w:rsidR="001905AB" w:rsidRPr="00586D30" w:rsidTr="00DF47A4">
        <w:trPr>
          <w:trHeight w:val="4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 района,  № 2.8.2-2013 от 14.01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</w:t>
            </w:r>
            <w:proofErr w:type="spellStart"/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ст-ва</w:t>
            </w:r>
            <w:proofErr w:type="spellEnd"/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аркотических средства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лек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8.01.2013 №3</w:t>
            </w:r>
          </w:p>
        </w:tc>
      </w:tr>
      <w:tr w:rsidR="001905AB" w:rsidRPr="00586D30" w:rsidTr="00DF47A4">
        <w:trPr>
          <w:trHeight w:val="4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 района,  № 2.8.2-2013 от 05.01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анений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ушений законодательства в сфере развития предпринимательства, защиты прав юридических лиц и индивидуальных предпринимателей и законодательства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лек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8.01.2013 г № 2</w:t>
            </w:r>
          </w:p>
        </w:tc>
      </w:tr>
      <w:tr w:rsidR="001905AB" w:rsidRPr="00586D30" w:rsidTr="00DF47A4">
        <w:trPr>
          <w:trHeight w:val="4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 района,  № 2.8.1-2013 от 05.03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ункт 6 части 1 статьи 5 Устава сельского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лек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4.03.2013 г № 11</w:t>
            </w:r>
          </w:p>
        </w:tc>
      </w:tr>
      <w:tr w:rsidR="001905AB" w:rsidRPr="00586D30" w:rsidTr="00DF47A4">
        <w:trPr>
          <w:trHeight w:val="4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 района,  № 2.8.1-2013 от 03.04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. 2.2 положения о порядке проведения противопожарной пропаганды на территории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лек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лек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8.04.2013 г. № 47</w:t>
            </w:r>
          </w:p>
        </w:tc>
      </w:tr>
      <w:tr w:rsidR="001905AB" w:rsidRPr="00586D30" w:rsidTr="00DF47A4">
        <w:trPr>
          <w:trHeight w:val="4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 района,  № 2.8.1-2013 от 06.05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.1 решения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лек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МР РТ « Об утверждении Положения о предоставлении гражданами, претендующими на замещение муниципальных должностей, и лицами, замещающими муниципальные должности, сведений о доходах, об имуществе и обязательствах имущественного характера»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лек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 03.06.2013  № 67</w:t>
            </w:r>
          </w:p>
        </w:tc>
      </w:tr>
      <w:tr w:rsidR="001905AB" w:rsidRPr="00586D30" w:rsidTr="00DF47A4">
        <w:trPr>
          <w:trHeight w:val="4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,  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развития предпринимательства, защиты прав юридических лиц и индивидуальных предпринимателей и законодательства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яс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1.2013 г. № 5</w:t>
            </w:r>
          </w:p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го района,  № 2.8.1-13 от 05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.17 решения «О 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яс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еспублики Татарстан на 2013 год и плановый период 2014-2015 годов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яс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E120A9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3.01.2013 № 7</w:t>
            </w: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,  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наркотических средства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яс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2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23.01.2013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го района,  № 2.8.1-2013 от 05.03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части 1 статьи 5 Устава сельского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яс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4.2013 г. № 39</w:t>
            </w: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,  №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бюджетного  законодательства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яс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4.2013 г. № 38</w:t>
            </w: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го района,  № 2.8.1-2013 от 03.04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ункт 2.2 положения о порядке проведения противопожарной пропаганды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яс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утвержденного  постановлением руководителя исполнительного комитета сельского поселения от 19.03.2013 года № 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яс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4.2013 г. № 35</w:t>
            </w: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го района,  № 2.8.1-2013 от 06.05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. 1 решения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яс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арстан от 26.07.2012 г. № 60 «Об утверждении Положения о предоставлении гражданами, претендующими на замещение муниципальных должностей, и лицами, замещающими муниципальные должности, сведений о доходах, об имуществе и обязательствах имущественного характер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няс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урлатского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86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586D30" w:rsidRDefault="001905AB" w:rsidP="008916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6.2013 года № 54</w:t>
            </w: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34 №24 от 24.05.2013г. начальник ОВК РТ по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лат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ому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.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1 ст.25 КоАП РФ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исполкома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кинского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чен штраф 300 </w:t>
            </w:r>
            <w:proofErr w:type="spellStart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D1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5.2013г.</w:t>
            </w: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 Нурлатского района,  № 2.8.2-2013 от 05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ательст-васфереразвития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щиты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юридически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ииндивидуальныхпредпринимателейи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адательстваопротиводействии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лпанов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0.01.2013 №7</w:t>
            </w: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Нурлат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йона,  № 2.8.1-2013 от 14.01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бюджете на 2013 и плановый период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D19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D194A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015 г</w:t>
              </w:r>
            </w:smartTag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лпанов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5.01.2013 №9</w:t>
            </w: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Нурлат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йона,  № 2.8.2-2013 от 14.01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адательстваонаркотических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а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лпанов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0.01.13№ 8</w:t>
            </w: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Нурлат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йона,  № 2.8.1-2013 от 05.03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6 части 1 статьи 5 Устава сельского поселения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лпанов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5.04.13№25</w:t>
            </w:r>
          </w:p>
        </w:tc>
      </w:tr>
      <w:tr w:rsidR="001905AB" w:rsidRPr="00586D30" w:rsidTr="00DF47A4">
        <w:trPr>
          <w:trHeight w:val="16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орНурлат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йона,  № 2.8.1-2013 от 06.05.13 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представлении 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ами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тендующими на замещение муниципальных должностей и лицами замещающими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е должности сведений о доходах, об имуществе и обязательствах имущественного характера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лпанов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5.13</w:t>
            </w:r>
          </w:p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30</w:t>
            </w:r>
          </w:p>
        </w:tc>
      </w:tr>
      <w:tr w:rsidR="001905AB" w:rsidRPr="00586D30" w:rsidTr="00AD194A">
        <w:trPr>
          <w:trHeight w:val="1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 №2.8.2-13 от 05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в сфере развития предпринимательства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щиты прав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.лиц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П и законодательства о противодействии коррупц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о постановление от 21.01.13 №3 (</w:t>
            </w:r>
            <w:proofErr w:type="spellStart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х</w:t>
            </w:r>
            <w:proofErr w:type="gramStart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ьмо</w:t>
            </w:r>
            <w:proofErr w:type="spellEnd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 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.01.13 №22)</w:t>
            </w:r>
          </w:p>
        </w:tc>
      </w:tr>
      <w:tr w:rsidR="001905AB" w:rsidRPr="00586D30" w:rsidTr="00AD194A">
        <w:trPr>
          <w:trHeight w:val="1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 ,№ 2.8.2-13 от 14.01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странении нарушений законодательства о наркотических средствах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о постановление от 18.01.13 №2 (</w:t>
            </w:r>
            <w:proofErr w:type="spellStart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х</w:t>
            </w:r>
            <w:proofErr w:type="gramStart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ьмо</w:t>
            </w:r>
            <w:proofErr w:type="spellEnd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.01.13 №23)</w:t>
            </w:r>
          </w:p>
        </w:tc>
      </w:tr>
      <w:tr w:rsidR="001905AB" w:rsidRPr="00586D30" w:rsidTr="00AD194A">
        <w:trPr>
          <w:trHeight w:val="1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районный суд</w:t>
            </w:r>
          </w:p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 №2-213/2013  от 25.02.13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нормативного акта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его осуществление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ято постановление от 28.02.13 №4 </w:t>
            </w:r>
          </w:p>
        </w:tc>
      </w:tr>
      <w:tr w:rsidR="001905AB" w:rsidRPr="00586D30" w:rsidTr="00AD194A">
        <w:trPr>
          <w:trHeight w:val="1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тский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прокурор,№2.8.1-13 от 05.03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ункт 6 части 1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5 Устава сельского посел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х</w:t>
            </w:r>
            <w:proofErr w:type="gramStart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ьмо</w:t>
            </w:r>
            <w:proofErr w:type="spellEnd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 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04.13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68)</w:t>
            </w:r>
          </w:p>
        </w:tc>
      </w:tr>
      <w:tr w:rsidR="001905AB" w:rsidRPr="00586D30" w:rsidTr="00AD194A">
        <w:trPr>
          <w:trHeight w:val="1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№2.8.2-13 от 26.03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бюджетного законодательства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х</w:t>
            </w:r>
            <w:proofErr w:type="gramStart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ьмо</w:t>
            </w:r>
            <w:proofErr w:type="spellEnd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 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.04.13 № 75)</w:t>
            </w:r>
          </w:p>
        </w:tc>
      </w:tr>
      <w:tr w:rsidR="001905AB" w:rsidRPr="00586D30" w:rsidTr="00AD194A">
        <w:trPr>
          <w:trHeight w:val="1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тский городской прокурор,№ 2.8.1-13 от 06.05.13 г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.1 решения Совета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 РТ от 02.08.2012 № 69 «Об утверждении Положения о предоставлении гражданами</w:t>
            </w:r>
            <w:proofErr w:type="gram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тендующими на замещение муниципальных должностей , и лицами, замещающими муниципальные должности , сведений о доходах , об имуществе и обязательствах имущественного характер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х</w:t>
            </w:r>
            <w:proofErr w:type="gramStart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ьмо</w:t>
            </w:r>
            <w:proofErr w:type="spellEnd"/>
            <w:r w:rsidRPr="00AD19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 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.05.13 № 99)</w:t>
            </w:r>
          </w:p>
        </w:tc>
      </w:tr>
      <w:tr w:rsidR="001905AB" w:rsidRPr="00586D30" w:rsidTr="00AD194A">
        <w:trPr>
          <w:trHeight w:val="1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ельхознадзор</w:t>
            </w:r>
            <w:proofErr w:type="spellEnd"/>
          </w:p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81 от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.06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истематических обследовани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</w:t>
            </w: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01.09.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AB" w:rsidRPr="00586D30" w:rsidTr="00AD194A">
        <w:trPr>
          <w:trHeight w:val="1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ельхознадзор</w:t>
            </w:r>
            <w:proofErr w:type="spellEnd"/>
          </w:p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6/06 от 04.06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граммы охраны земел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4.10.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AB" w:rsidRPr="00586D30" w:rsidTr="00AD194A">
        <w:trPr>
          <w:trHeight w:val="1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ис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43-20-125-126-48 от 14.06.20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ушение законодательства в области электроэнергетик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</w:t>
            </w:r>
            <w:proofErr w:type="spellStart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 Нурлатского муниципального район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.07.1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AB" w:rsidRPr="00AD194A" w:rsidRDefault="001905AB" w:rsidP="00AD19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.</w:t>
            </w:r>
            <w:r w:rsidR="00320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AD1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от 10.07.2013 № 124</w:t>
            </w:r>
          </w:p>
        </w:tc>
      </w:tr>
    </w:tbl>
    <w:p w:rsidR="00AD6493" w:rsidRPr="00586D30" w:rsidRDefault="00AD6493" w:rsidP="00644459">
      <w:pPr>
        <w:rPr>
          <w:sz w:val="24"/>
          <w:szCs w:val="24"/>
        </w:rPr>
      </w:pPr>
    </w:p>
    <w:sectPr w:rsidR="00AD6493" w:rsidRPr="00586D30" w:rsidSect="007E2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59"/>
    <w:rsid w:val="00004020"/>
    <w:rsid w:val="00016988"/>
    <w:rsid w:val="00034D60"/>
    <w:rsid w:val="0008268D"/>
    <w:rsid w:val="001905AB"/>
    <w:rsid w:val="0023629B"/>
    <w:rsid w:val="00320245"/>
    <w:rsid w:val="004462D1"/>
    <w:rsid w:val="004C5874"/>
    <w:rsid w:val="00586D30"/>
    <w:rsid w:val="00644459"/>
    <w:rsid w:val="007E225D"/>
    <w:rsid w:val="0089717E"/>
    <w:rsid w:val="009A38ED"/>
    <w:rsid w:val="00A4302B"/>
    <w:rsid w:val="00A7515F"/>
    <w:rsid w:val="00A80022"/>
    <w:rsid w:val="00AD194A"/>
    <w:rsid w:val="00AD6493"/>
    <w:rsid w:val="00DF23CE"/>
    <w:rsid w:val="00DF47A4"/>
    <w:rsid w:val="00E05AC4"/>
    <w:rsid w:val="00FA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0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0D3E-FA13-4AB9-91DD-6AE46A2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dcterms:created xsi:type="dcterms:W3CDTF">2013-08-06T08:11:00Z</dcterms:created>
  <dcterms:modified xsi:type="dcterms:W3CDTF">2013-08-06T08:17:00Z</dcterms:modified>
</cp:coreProperties>
</file>